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4403"/>
        <w:gridCol w:w="567"/>
        <w:gridCol w:w="2551"/>
        <w:gridCol w:w="1116"/>
        <w:gridCol w:w="18"/>
      </w:tblGrid>
      <w:tr w:rsidR="00C61072" w14:paraId="13A0815A" w14:textId="77777777" w:rsidTr="00CD2A9B">
        <w:tc>
          <w:tcPr>
            <w:tcW w:w="67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DFFC" w14:textId="77777777" w:rsidR="00C61072" w:rsidRPr="00012DCD" w:rsidRDefault="00C61072" w:rsidP="00CD2A9B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769D8FA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0A682" w14:textId="2995BD2E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C61072" w14:paraId="1E93B7B1" w14:textId="77777777" w:rsidTr="00CD2A9B"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0FF6B" w14:textId="708752DE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C61072" w14:paraId="60E8D32E" w14:textId="77777777" w:rsidTr="00CD2A9B"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58B96" w14:textId="7E4ED98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072" w14:paraId="444A23DB" w14:textId="77777777" w:rsidTr="00CD2A9B">
        <w:trPr>
          <w:trHeight w:val="74"/>
        </w:trPr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667D5" w14:textId="2B842F9B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C61072" w:rsidRPr="00E50379" w14:paraId="5F443B3C" w14:textId="77777777" w:rsidTr="00CD2A9B">
        <w:trPr>
          <w:trHeight w:val="74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C61072" w:rsidRPr="00431712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</w:tcPr>
          <w:p w14:paraId="381380E2" w14:textId="77777777" w:rsidR="00C61072" w:rsidRPr="00E50379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C61072" w:rsidRPr="00110763" w14:paraId="659A9949" w14:textId="77777777" w:rsidTr="00CD2A9B">
        <w:trPr>
          <w:cantSplit/>
          <w:trHeight w:val="490"/>
        </w:trPr>
        <w:tc>
          <w:tcPr>
            <w:tcW w:w="110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7F6996E9" w:rsidR="00C61072" w:rsidRPr="00110763" w:rsidRDefault="00C61072" w:rsidP="00E12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ля группы 13.02.03-</w:t>
            </w:r>
            <w:r w:rsidR="00E12261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-1</w:t>
            </w:r>
            <w:r w:rsidR="006C5DB5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9</w:t>
            </w: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</w:tc>
      </w:tr>
      <w:tr w:rsidR="00C61072" w:rsidRPr="00110763" w14:paraId="6927B9A3" w14:textId="77777777" w:rsidTr="003725A2">
        <w:trPr>
          <w:cantSplit/>
          <w:trHeight w:val="35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C61072" w:rsidRPr="00110763" w:rsidRDefault="00C61072" w:rsidP="00CD2A9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CF5B1" w14:textId="0E408BE0" w:rsidR="00C61072" w:rsidRPr="0011076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Cs w:val="20"/>
              </w:rPr>
              <w:t>Время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C61072" w:rsidRPr="00254783" w:rsidRDefault="00C61072" w:rsidP="00CD2A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1D7DBB" w:rsidRPr="00110763" w14:paraId="3E29EC62" w14:textId="77777777" w:rsidTr="003725A2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77777777" w:rsidR="001D7DBB" w:rsidRPr="00110763" w:rsidRDefault="001D7DBB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256651" w14:textId="77777777" w:rsidR="001D7DBB" w:rsidRPr="00110763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6DBA764B" w14:textId="59D31A66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6B28070C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3AC4" w14:textId="5F9704A7" w:rsidR="001D7DBB" w:rsidRPr="00110763" w:rsidRDefault="001D7DBB" w:rsidP="0037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6F61BF" w14:textId="224C2700" w:rsidR="001D7DBB" w:rsidRPr="00FC30C4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05AF7B" w14:textId="11F1F3D7" w:rsidR="001D7DBB" w:rsidRPr="00926B44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1D7DBB" w:rsidRPr="00110763" w14:paraId="0FE48519" w14:textId="77777777" w:rsidTr="00AA4BF8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1D7DBB" w:rsidRPr="00110763" w:rsidRDefault="001D7DBB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7DF1E08" w14:textId="77777777" w:rsidR="001D7DBB" w:rsidRPr="00110763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EA0E87C" w14:textId="158FD560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05C002B4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A20A0" w14:textId="77777777" w:rsidR="001D7DBB" w:rsidRPr="00893B97" w:rsidRDefault="001D7DBB" w:rsidP="003725A2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93B97">
              <w:rPr>
                <w:rFonts w:ascii="Times New Roman" w:eastAsia="MS Mincho" w:hAnsi="Times New Roman" w:cs="Times New Roman"/>
                <w:sz w:val="20"/>
                <w:szCs w:val="20"/>
              </w:rPr>
              <w:t>Автоматизированные системы управления в электроэнергетике</w:t>
            </w:r>
          </w:p>
          <w:p w14:paraId="4EF0BB1F" w14:textId="55E45EC9" w:rsidR="001D7DBB" w:rsidRPr="00CE1282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603" w14:textId="03A258EB" w:rsidR="001D7DBB" w:rsidRPr="0029759F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4E"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13B16" w14:textId="0639EB18" w:rsidR="001D7DBB" w:rsidRPr="00CE1282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1D7DBB" w:rsidRPr="00110763" w14:paraId="26424407" w14:textId="77777777" w:rsidTr="001D7DBB">
        <w:trPr>
          <w:cantSplit/>
          <w:trHeight w:val="40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DC35" w14:textId="68402E5D" w:rsidR="001D7DBB" w:rsidRPr="00110763" w:rsidRDefault="001D7DBB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9A8CFD" w14:textId="77777777" w:rsidR="001D7DBB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5056CC12" w14:textId="2A1F8081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C12E" w14:textId="11273E38" w:rsidR="001D7DBB" w:rsidRPr="00110763" w:rsidRDefault="001D7DBB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2D81B" w14:textId="47E0CDE7" w:rsidR="001D7DBB" w:rsidRPr="00110763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2947D8" w14:textId="1647FFE5" w:rsidR="001D7DBB" w:rsidRPr="00110763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6009D" w14:textId="6330BA06" w:rsidR="001D7DBB" w:rsidRPr="00110763" w:rsidRDefault="001D7DBB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1D7DBB" w:rsidRPr="00110763" w14:paraId="57990FBC" w14:textId="77777777" w:rsidTr="001D7DBB">
        <w:trPr>
          <w:cantSplit/>
          <w:trHeight w:val="40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02959B" w14:textId="77777777" w:rsidR="001D7DBB" w:rsidRPr="00110763" w:rsidRDefault="001D7DBB" w:rsidP="001D7DB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17847" w14:textId="77777777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07320BDE" w14:textId="62A2E56D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DEBBD" w14:textId="4807430B" w:rsidR="001D7DBB" w:rsidRDefault="00251690" w:rsidP="001D7DB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96BF5" w14:textId="13F65E00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BF559F" w14:textId="6D80F293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47068" w14:textId="06E6E3AC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3725A2" w:rsidRPr="00110763" w14:paraId="66B43062" w14:textId="77777777" w:rsidTr="003725A2">
        <w:trPr>
          <w:cantSplit/>
          <w:trHeight w:val="25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3725A2" w:rsidRPr="00110763" w:rsidRDefault="003725A2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7A3FA7" w14:textId="77777777" w:rsidR="003725A2" w:rsidRPr="00110763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30B2BCD8" w14:textId="08E8CFA6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381E9" w14:textId="5D7A0A3B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BA083" w14:textId="35356756" w:rsidR="003725A2" w:rsidRPr="005F052D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адк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98566" w14:textId="5CCA18CB" w:rsidR="003725A2" w:rsidRPr="00547F53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2F82A8" w14:textId="502619AF" w:rsidR="003725A2" w:rsidRPr="00DD5E4A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3725A2" w:rsidRPr="00110763" w14:paraId="0BC5B59F" w14:textId="77777777" w:rsidTr="00A4619C">
        <w:trPr>
          <w:trHeight w:val="86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54D16630" w:rsidR="003725A2" w:rsidRPr="00110763" w:rsidRDefault="003725A2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00D839C" w14:textId="77777777" w:rsidR="003725A2" w:rsidRPr="00110763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A1E1F05" w14:textId="417EC333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4098CB59" w14:textId="7C48C29C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DE894" w14:textId="489A2004" w:rsidR="003725A2" w:rsidRPr="00E47E45" w:rsidRDefault="003725A2" w:rsidP="0037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1B0E7AA2" w:rsidR="003725A2" w:rsidRPr="00E47E45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6AEE4ED9" w:rsidR="003725A2" w:rsidRPr="00BB27EE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3725A2" w:rsidRPr="00110763" w14:paraId="4CAC1A6E" w14:textId="77777777" w:rsidTr="003725A2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3D26" w14:textId="77777777" w:rsidR="003725A2" w:rsidRPr="00110763" w:rsidRDefault="003725A2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8603E" w14:textId="77777777" w:rsidR="003725A2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2197B0F9" w14:textId="47611406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D15F3" w14:textId="1B19160B" w:rsidR="003725A2" w:rsidRPr="00110763" w:rsidRDefault="003725A2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850E4" w14:textId="0E0CEB53" w:rsidR="003725A2" w:rsidRPr="00110763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004A" w14:textId="20AC8255" w:rsidR="003725A2" w:rsidRPr="00110763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0CDB" w14:textId="1510ACAE" w:rsidR="003725A2" w:rsidRPr="00CE1282" w:rsidRDefault="003725A2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0A3897" w:rsidRPr="00110763" w14:paraId="38CB148B" w14:textId="77777777" w:rsidTr="000A3897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0D1E0FA3" w:rsidR="000A3897" w:rsidRPr="00110763" w:rsidRDefault="000A3897" w:rsidP="000A389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E8D9F" w14:textId="77777777" w:rsidR="000A3897" w:rsidRPr="00110763" w:rsidRDefault="000A3897" w:rsidP="000A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7753BA2F" w14:textId="72ABC627" w:rsidR="000A3897" w:rsidRPr="00110763" w:rsidRDefault="000A3897" w:rsidP="000A389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51D93334" w:rsidR="000A3897" w:rsidRPr="00547F53" w:rsidRDefault="000A3897" w:rsidP="000A389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A4FA2D" w14:textId="77777777" w:rsidR="000A3897" w:rsidRPr="00893B97" w:rsidRDefault="000A3897" w:rsidP="000A389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93B97">
              <w:rPr>
                <w:rFonts w:ascii="Times New Roman" w:eastAsia="MS Mincho" w:hAnsi="Times New Roman" w:cs="Times New Roman"/>
                <w:sz w:val="20"/>
                <w:szCs w:val="20"/>
              </w:rPr>
              <w:t>Автоматизированные системы управления в электроэнергетике</w:t>
            </w:r>
          </w:p>
          <w:p w14:paraId="33161E3C" w14:textId="7DAF2FEA" w:rsidR="000A3897" w:rsidRPr="00110763" w:rsidRDefault="000A3897" w:rsidP="000A3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7C1E7054" w:rsidR="000A3897" w:rsidRPr="00110763" w:rsidRDefault="000A3897" w:rsidP="000A38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1C4E"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36C83A81" w:rsidR="000A3897" w:rsidRPr="00BB27EE" w:rsidRDefault="000A3897" w:rsidP="000A389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0A3897" w:rsidRPr="00110763" w14:paraId="4D6462B8" w14:textId="77777777" w:rsidTr="009D5374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210A401E" w:rsidR="000A3897" w:rsidRPr="00110763" w:rsidRDefault="000A3897" w:rsidP="000A389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0EDAB8B" w14:textId="77777777" w:rsidR="000A3897" w:rsidRPr="00110763" w:rsidRDefault="000A3897" w:rsidP="000A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E599E45" w14:textId="28DAAF4A" w:rsidR="000A3897" w:rsidRPr="00110763" w:rsidRDefault="000A3897" w:rsidP="000A389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97962" w14:textId="1816653E" w:rsidR="000A3897" w:rsidRPr="00110763" w:rsidRDefault="000A3897" w:rsidP="000A389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286E8" w14:textId="3E6E315C" w:rsidR="000A3897" w:rsidRPr="00110763" w:rsidRDefault="000A3897" w:rsidP="000A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E581C" w14:textId="553A50ED" w:rsidR="000A3897" w:rsidRPr="00110763" w:rsidRDefault="000A3897" w:rsidP="000A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56FE3E" w14:textId="51D0DD34" w:rsidR="000A3897" w:rsidRPr="00110763" w:rsidRDefault="000A3897" w:rsidP="000A3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1D7DBB" w:rsidRPr="00110763" w14:paraId="55FBECBB" w14:textId="77777777" w:rsidTr="00F01E05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CBCD0" w14:textId="77777777" w:rsidR="001D7DBB" w:rsidRPr="00110763" w:rsidRDefault="001D7DBB" w:rsidP="001D7DB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230F2" w14:textId="77777777" w:rsidR="001D7DBB" w:rsidRPr="00110763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F4452D4" w14:textId="5CFC6823" w:rsidR="001D7DBB" w:rsidRPr="00110763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2A4BA3" w14:textId="16B2B14D" w:rsidR="001D7DBB" w:rsidRPr="00110763" w:rsidRDefault="001D7DBB" w:rsidP="001D7DB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45DAB" w14:textId="5B27574A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A3E76" w14:textId="0F4C8D4C" w:rsidR="001D7DBB" w:rsidRPr="00101C4E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2B30CD" w14:textId="06D5672B" w:rsidR="001D7DBB" w:rsidRDefault="001D7DBB" w:rsidP="001D7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зал</w:t>
            </w:r>
          </w:p>
        </w:tc>
      </w:tr>
      <w:tr w:rsidR="00AC4DFE" w:rsidRPr="00110763" w14:paraId="5A4F4E28" w14:textId="77777777" w:rsidTr="00AC4DFE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77777777" w:rsidR="00AC4DFE" w:rsidRPr="00110763" w:rsidRDefault="00AC4DFE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8B13A1" w14:textId="77777777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7887880B" w14:textId="297CD856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7B02BD" w14:textId="2BE6D8F3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BD063" w14:textId="52D27E30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43CB5" w14:textId="703FDBEA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9C31E" w14:textId="5CE49019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AC4DFE" w:rsidRPr="00110763" w14:paraId="2928B45C" w14:textId="77777777" w:rsidTr="00920BB5">
        <w:trPr>
          <w:trHeight w:val="4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31124D6" w:rsidR="00AC4DFE" w:rsidRPr="00110763" w:rsidRDefault="00AC4DFE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70C1BFF" w14:textId="77777777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6EE80E0" w14:textId="069AE300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395E8686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64E2D0" w14:textId="2A85B35A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20069" w14:textId="7D9D9038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DAC53" w14:textId="02DC2F93" w:rsidR="00AC4DFE" w:rsidRPr="00BB27EE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AC4DFE" w:rsidRPr="00110763" w14:paraId="776CE652" w14:textId="77777777" w:rsidTr="001D7DBB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9BE4B9" w14:textId="77777777" w:rsidR="00AC4DFE" w:rsidRPr="00110763" w:rsidRDefault="00AC4DFE" w:rsidP="003725A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287661A5" w14:textId="77777777" w:rsidR="00AC4DFE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0CA242A2" w14:textId="608CB9B3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47E307E2" w14:textId="1B08BB95" w:rsidR="00AC4DFE" w:rsidRPr="00110763" w:rsidRDefault="00AC4DFE" w:rsidP="003725A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24A6E" w14:textId="3D07416A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DE5C4B" w14:textId="5A655DD7" w:rsidR="00AC4DFE" w:rsidRPr="00110763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76650" w14:textId="7DCDF53E" w:rsidR="00AC4DFE" w:rsidRPr="00926B44" w:rsidRDefault="00AC4DFE" w:rsidP="003725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4653E7" w:rsidRPr="00110763" w14:paraId="7BD8BFB0" w14:textId="77777777" w:rsidTr="001D7DBB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4653E7" w:rsidRPr="00110763" w:rsidRDefault="004653E7" w:rsidP="004653E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520E79" w14:textId="77777777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79E5AD3D" w14:textId="6E02140B" w:rsidR="004653E7" w:rsidRPr="00110763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6C0C8AC3" w:rsidR="004653E7" w:rsidRPr="00110763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A8631" w14:textId="6232CF03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2ACA5D" w14:textId="7729D1F0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A20CFA" w14:textId="1EDFA002" w:rsidR="004653E7" w:rsidRPr="0094586A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4653E7" w:rsidRPr="00110763" w14:paraId="47F354C0" w14:textId="77777777" w:rsidTr="004653E7">
        <w:trPr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8E5393" w14:textId="77777777" w:rsidR="004653E7" w:rsidRPr="00110763" w:rsidRDefault="004653E7" w:rsidP="004653E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4B872777" w14:textId="77777777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3292265" w14:textId="1B01D5CD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C193710" w14:textId="68087B3D" w:rsidR="004653E7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622765" w14:textId="39DA36F5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адка электрооборудования электрических станций, сетей и систем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E2B93" w14:textId="25EC5B39" w:rsidR="004653E7" w:rsidRPr="00101C4E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менова Е.В.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2A9718" w14:textId="469ED4C5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4653E7" w:rsidRPr="00110763" w14:paraId="4D1EC1FD" w14:textId="77777777" w:rsidTr="004653E7">
        <w:trPr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C7305C" w14:textId="77777777" w:rsidR="004653E7" w:rsidRPr="00110763" w:rsidRDefault="004653E7" w:rsidP="004653E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D04A15C" w14:textId="77777777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2196F5AB" w14:textId="65AF2A00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75B5619" w14:textId="57E7FE23" w:rsidR="004653E7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37BC4" w14:textId="77777777" w:rsidR="004653E7" w:rsidRPr="00893B97" w:rsidRDefault="004653E7" w:rsidP="004653E7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93B97">
              <w:rPr>
                <w:rFonts w:ascii="Times New Roman" w:eastAsia="MS Mincho" w:hAnsi="Times New Roman" w:cs="Times New Roman"/>
                <w:sz w:val="20"/>
                <w:szCs w:val="20"/>
              </w:rPr>
              <w:t>Автоматизированные системы управления в электроэнергетике</w:t>
            </w:r>
          </w:p>
          <w:p w14:paraId="4602C0AB" w14:textId="3C947B6F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A633D0" w14:textId="325018E6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C4E"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EAEA4" w14:textId="45D7EB6C" w:rsidR="004653E7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101C4E" w:rsidRPr="00110763" w14:paraId="6AEFFA32" w14:textId="77777777" w:rsidTr="004653E7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C9BEA5" w14:textId="3F8B672C" w:rsidR="00101C4E" w:rsidRPr="00110763" w:rsidRDefault="00101C4E" w:rsidP="00101C4E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C0112" w14:textId="77777777" w:rsidR="00101C4E" w:rsidRPr="00110763" w:rsidRDefault="00101C4E" w:rsidP="0010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27A37751" w14:textId="3662046E" w:rsidR="00101C4E" w:rsidRPr="00110763" w:rsidRDefault="00101C4E" w:rsidP="0010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51AD1" w14:textId="1340360C" w:rsidR="00101C4E" w:rsidRPr="00110763" w:rsidRDefault="00101C4E" w:rsidP="00101C4E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2AD33" w14:textId="4EE0E67B" w:rsidR="00101C4E" w:rsidRPr="00110763" w:rsidRDefault="00101C4E" w:rsidP="0010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B5F3C" w14:textId="62FAE99C" w:rsidR="00101C4E" w:rsidRPr="00110763" w:rsidRDefault="00101C4E" w:rsidP="0010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1553E" w14:textId="54AF451A" w:rsidR="00101C4E" w:rsidRPr="00110763" w:rsidRDefault="00101C4E" w:rsidP="00101C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3E7" w:rsidRPr="00110763" w14:paraId="284922FC" w14:textId="77777777" w:rsidTr="004653E7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740AAC08" w:rsidR="004653E7" w:rsidRPr="00110763" w:rsidRDefault="004653E7" w:rsidP="004653E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ABB990" w14:textId="77777777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73FC208" w14:textId="71FAABB1" w:rsidR="004653E7" w:rsidRPr="00110763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6503B2E1" w:rsidR="004653E7" w:rsidRPr="00110763" w:rsidRDefault="004653E7" w:rsidP="004653E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FC6E5" w14:textId="19E6F1CF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борудование электрических станций, сетей и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4BD74F1E" w:rsidR="004653E7" w:rsidRPr="00110763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рубова Т.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1E02FF3A" w:rsidR="004653E7" w:rsidRPr="0094586A" w:rsidRDefault="004653E7" w:rsidP="0046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403BFB" w:rsidRPr="00110763" w14:paraId="5BEEFF77" w14:textId="77777777" w:rsidTr="005A540D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7DBFB4" w14:textId="77777777" w:rsidR="00403BFB" w:rsidRPr="00110763" w:rsidRDefault="00403BFB" w:rsidP="00403BF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869907" w14:textId="77777777" w:rsidR="00403BFB" w:rsidRPr="00110763" w:rsidRDefault="00403BFB" w:rsidP="0040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5730230C" w14:textId="24A99A7B" w:rsidR="00403BFB" w:rsidRPr="00110763" w:rsidRDefault="00403BFB" w:rsidP="0040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D6836" w14:textId="3EF556A4" w:rsidR="00403BFB" w:rsidRPr="00110763" w:rsidRDefault="00403BFB" w:rsidP="00403BFB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3953CC30" w14:textId="4C904939" w:rsidR="00403BFB" w:rsidRDefault="00403BFB" w:rsidP="0040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ECD2EEB" w14:textId="5655ECFE" w:rsidR="00403BFB" w:rsidRDefault="00403BFB" w:rsidP="0040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ян Н.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008DD347" w14:textId="3971AB95" w:rsidR="00403BFB" w:rsidRDefault="00403BFB" w:rsidP="0040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47E45" w:rsidRPr="00D210AA" w14:paraId="7F461FC1" w14:textId="017087C0" w:rsidTr="00CD2A9B">
        <w:trPr>
          <w:gridAfter w:val="1"/>
          <w:wAfter w:w="18" w:type="dxa"/>
          <w:trHeight w:val="1074"/>
        </w:trPr>
        <w:tc>
          <w:tcPr>
            <w:tcW w:w="1100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51E98B" w14:textId="03A89419" w:rsidR="00E47E45" w:rsidRPr="0035633B" w:rsidRDefault="0035633B" w:rsidP="00E4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33B">
              <w:rPr>
                <w:rFonts w:ascii="Times New Roman" w:hAnsi="Times New Roman" w:cs="Times New Roman"/>
                <w:sz w:val="24"/>
                <w:szCs w:val="24"/>
              </w:rPr>
              <w:t>Зам. директора                                                                                                                         Г.В.Калинкина</w:t>
            </w:r>
          </w:p>
        </w:tc>
      </w:tr>
    </w:tbl>
    <w:p w14:paraId="403D33BD" w14:textId="2CCD9064" w:rsidR="00827B61" w:rsidRPr="00CF1717" w:rsidRDefault="00827B61" w:rsidP="00C61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27B61" w:rsidRPr="00CF1717" w:rsidSect="00C6107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2DCD"/>
    <w:rsid w:val="000309D1"/>
    <w:rsid w:val="000452E2"/>
    <w:rsid w:val="000507DA"/>
    <w:rsid w:val="00056458"/>
    <w:rsid w:val="00071ED3"/>
    <w:rsid w:val="000A3897"/>
    <w:rsid w:val="000B1287"/>
    <w:rsid w:val="000B13BF"/>
    <w:rsid w:val="000B6298"/>
    <w:rsid w:val="000C2707"/>
    <w:rsid w:val="000D1CF5"/>
    <w:rsid w:val="000D3387"/>
    <w:rsid w:val="000D59D3"/>
    <w:rsid w:val="000D7A28"/>
    <w:rsid w:val="000E0468"/>
    <w:rsid w:val="00101C4E"/>
    <w:rsid w:val="00110763"/>
    <w:rsid w:val="00123FC4"/>
    <w:rsid w:val="00131694"/>
    <w:rsid w:val="00154D69"/>
    <w:rsid w:val="0016556C"/>
    <w:rsid w:val="00172FF3"/>
    <w:rsid w:val="00173DE3"/>
    <w:rsid w:val="0017436B"/>
    <w:rsid w:val="00182C2E"/>
    <w:rsid w:val="001A2219"/>
    <w:rsid w:val="001A4018"/>
    <w:rsid w:val="001C4B76"/>
    <w:rsid w:val="001C7A24"/>
    <w:rsid w:val="001D3FE0"/>
    <w:rsid w:val="001D7DBB"/>
    <w:rsid w:val="001F2FB5"/>
    <w:rsid w:val="001F629F"/>
    <w:rsid w:val="0022589D"/>
    <w:rsid w:val="00250FCF"/>
    <w:rsid w:val="00251690"/>
    <w:rsid w:val="00254783"/>
    <w:rsid w:val="00297364"/>
    <w:rsid w:val="0029759F"/>
    <w:rsid w:val="002C4A89"/>
    <w:rsid w:val="002D5FE8"/>
    <w:rsid w:val="00310173"/>
    <w:rsid w:val="00311AA1"/>
    <w:rsid w:val="003168C3"/>
    <w:rsid w:val="003414DE"/>
    <w:rsid w:val="0035633B"/>
    <w:rsid w:val="00356EDA"/>
    <w:rsid w:val="00363BE4"/>
    <w:rsid w:val="003663BD"/>
    <w:rsid w:val="003725A2"/>
    <w:rsid w:val="00394FE0"/>
    <w:rsid w:val="003B03CC"/>
    <w:rsid w:val="003C3055"/>
    <w:rsid w:val="003D1B54"/>
    <w:rsid w:val="003E2F28"/>
    <w:rsid w:val="003E4215"/>
    <w:rsid w:val="00403BFB"/>
    <w:rsid w:val="00414D43"/>
    <w:rsid w:val="00420295"/>
    <w:rsid w:val="0042395B"/>
    <w:rsid w:val="00431712"/>
    <w:rsid w:val="004474D1"/>
    <w:rsid w:val="004653E7"/>
    <w:rsid w:val="00480E7C"/>
    <w:rsid w:val="004B267E"/>
    <w:rsid w:val="004C7AE7"/>
    <w:rsid w:val="004E3E58"/>
    <w:rsid w:val="004F3386"/>
    <w:rsid w:val="00515F2F"/>
    <w:rsid w:val="00547F53"/>
    <w:rsid w:val="00581B4F"/>
    <w:rsid w:val="00590B56"/>
    <w:rsid w:val="00596C11"/>
    <w:rsid w:val="005A540D"/>
    <w:rsid w:val="005D2F34"/>
    <w:rsid w:val="005E0EAE"/>
    <w:rsid w:val="005E30A1"/>
    <w:rsid w:val="005F052D"/>
    <w:rsid w:val="005F4B37"/>
    <w:rsid w:val="00612D21"/>
    <w:rsid w:val="0061346B"/>
    <w:rsid w:val="00662234"/>
    <w:rsid w:val="00666CDE"/>
    <w:rsid w:val="00667F49"/>
    <w:rsid w:val="006C50F5"/>
    <w:rsid w:val="006C5DB5"/>
    <w:rsid w:val="006D566C"/>
    <w:rsid w:val="006E2E8B"/>
    <w:rsid w:val="006E43F4"/>
    <w:rsid w:val="00712D32"/>
    <w:rsid w:val="0072108E"/>
    <w:rsid w:val="00725A79"/>
    <w:rsid w:val="00736BB9"/>
    <w:rsid w:val="00770DF7"/>
    <w:rsid w:val="00777CC4"/>
    <w:rsid w:val="00781756"/>
    <w:rsid w:val="007E3F15"/>
    <w:rsid w:val="008108B6"/>
    <w:rsid w:val="00821A99"/>
    <w:rsid w:val="00827B61"/>
    <w:rsid w:val="00830E62"/>
    <w:rsid w:val="00854301"/>
    <w:rsid w:val="00867DF1"/>
    <w:rsid w:val="00881CBD"/>
    <w:rsid w:val="0089056D"/>
    <w:rsid w:val="008A7661"/>
    <w:rsid w:val="008D07A8"/>
    <w:rsid w:val="008E26D1"/>
    <w:rsid w:val="0090768E"/>
    <w:rsid w:val="00926B44"/>
    <w:rsid w:val="00933C2C"/>
    <w:rsid w:val="0094586A"/>
    <w:rsid w:val="0094718F"/>
    <w:rsid w:val="00957C4F"/>
    <w:rsid w:val="009766FE"/>
    <w:rsid w:val="009A5511"/>
    <w:rsid w:val="009B2CCC"/>
    <w:rsid w:val="009C1C16"/>
    <w:rsid w:val="009C62C1"/>
    <w:rsid w:val="009C702A"/>
    <w:rsid w:val="009D541F"/>
    <w:rsid w:val="009E1CA9"/>
    <w:rsid w:val="009E48E5"/>
    <w:rsid w:val="009F043E"/>
    <w:rsid w:val="009F6486"/>
    <w:rsid w:val="00A0241C"/>
    <w:rsid w:val="00A11E21"/>
    <w:rsid w:val="00A13859"/>
    <w:rsid w:val="00A40D8F"/>
    <w:rsid w:val="00A511CF"/>
    <w:rsid w:val="00A66618"/>
    <w:rsid w:val="00A66798"/>
    <w:rsid w:val="00A97470"/>
    <w:rsid w:val="00AA2D5D"/>
    <w:rsid w:val="00AB2211"/>
    <w:rsid w:val="00AC2BAF"/>
    <w:rsid w:val="00AC4DFE"/>
    <w:rsid w:val="00AD10C1"/>
    <w:rsid w:val="00AE4A4B"/>
    <w:rsid w:val="00AF0DFC"/>
    <w:rsid w:val="00B25FE6"/>
    <w:rsid w:val="00B323D2"/>
    <w:rsid w:val="00B41CCD"/>
    <w:rsid w:val="00B4340D"/>
    <w:rsid w:val="00B67870"/>
    <w:rsid w:val="00B71041"/>
    <w:rsid w:val="00B83115"/>
    <w:rsid w:val="00BB27EE"/>
    <w:rsid w:val="00BD0063"/>
    <w:rsid w:val="00BD1AEB"/>
    <w:rsid w:val="00BD1AEE"/>
    <w:rsid w:val="00C307A0"/>
    <w:rsid w:val="00C4603C"/>
    <w:rsid w:val="00C61072"/>
    <w:rsid w:val="00C721F4"/>
    <w:rsid w:val="00C85A05"/>
    <w:rsid w:val="00CA376E"/>
    <w:rsid w:val="00CC06D3"/>
    <w:rsid w:val="00CC3176"/>
    <w:rsid w:val="00CD0E7D"/>
    <w:rsid w:val="00CD2A9B"/>
    <w:rsid w:val="00CD60A2"/>
    <w:rsid w:val="00CD7561"/>
    <w:rsid w:val="00CE1282"/>
    <w:rsid w:val="00CE2315"/>
    <w:rsid w:val="00CE4DE1"/>
    <w:rsid w:val="00CE521D"/>
    <w:rsid w:val="00CF1717"/>
    <w:rsid w:val="00D0487B"/>
    <w:rsid w:val="00D210AA"/>
    <w:rsid w:val="00D26C80"/>
    <w:rsid w:val="00D323F4"/>
    <w:rsid w:val="00D51AAE"/>
    <w:rsid w:val="00D814D2"/>
    <w:rsid w:val="00D92E77"/>
    <w:rsid w:val="00DA642F"/>
    <w:rsid w:val="00DC5EF6"/>
    <w:rsid w:val="00DD5E4A"/>
    <w:rsid w:val="00E008A9"/>
    <w:rsid w:val="00E12261"/>
    <w:rsid w:val="00E17C2E"/>
    <w:rsid w:val="00E3091D"/>
    <w:rsid w:val="00E35B47"/>
    <w:rsid w:val="00E47E45"/>
    <w:rsid w:val="00E50379"/>
    <w:rsid w:val="00E5780C"/>
    <w:rsid w:val="00E64B7B"/>
    <w:rsid w:val="00E7260E"/>
    <w:rsid w:val="00E95D61"/>
    <w:rsid w:val="00EA505D"/>
    <w:rsid w:val="00EA6F5A"/>
    <w:rsid w:val="00ED0356"/>
    <w:rsid w:val="00ED57D9"/>
    <w:rsid w:val="00EE40BE"/>
    <w:rsid w:val="00F062CD"/>
    <w:rsid w:val="00F0643B"/>
    <w:rsid w:val="00F17E2C"/>
    <w:rsid w:val="00F2532B"/>
    <w:rsid w:val="00F349D0"/>
    <w:rsid w:val="00F54E33"/>
    <w:rsid w:val="00F6025E"/>
    <w:rsid w:val="00F75074"/>
    <w:rsid w:val="00FB74B7"/>
    <w:rsid w:val="00FC30C4"/>
    <w:rsid w:val="00FC3FFF"/>
    <w:rsid w:val="00FE05C8"/>
    <w:rsid w:val="00FE1EA3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350749FB-EE45-4373-9C83-CFBF074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CDC4-5690-4AE5-9AFF-6876120A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5</cp:revision>
  <cp:lastPrinted>2021-09-02T05:42:00Z</cp:lastPrinted>
  <dcterms:created xsi:type="dcterms:W3CDTF">2020-08-26T16:42:00Z</dcterms:created>
  <dcterms:modified xsi:type="dcterms:W3CDTF">2021-09-28T07:56:00Z</dcterms:modified>
</cp:coreProperties>
</file>